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 xml:space="preserve">This section will inform the reader of the current thinking in your specific topic. It will place your research in context and show how you are building upon previous </w:t>
      </w:r>
      <w:proofErr w:type="gramStart"/>
      <w:r>
        <w:t>knowledge</w:t>
      </w:r>
      <w:proofErr w:type="gramEnd"/>
      <w:r>
        <w:t xml:space="preserv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3B4DEBAC" w14:textId="5CE0ED85" w:rsidR="00135A93" w:rsidRDefault="00135A93" w:rsidP="3DF69B61">
      <w:r>
        <w:t xml:space="preserve">Generative artificial intelligence (GAI) is a section of artificial intelligence (AI) that focuses on the creation of human-like </w:t>
      </w:r>
      <w:r w:rsidR="00177FCA">
        <w:t>material</w:t>
      </w:r>
      <w:r>
        <w:t xml:space="preserve"> </w:t>
      </w:r>
      <w:r w:rsidR="00177FCA" w:rsidRPr="00177FCA">
        <w:t>(</w:t>
      </w:r>
      <w:proofErr w:type="spellStart"/>
      <w:r w:rsidR="00177FCA" w:rsidRPr="00177FCA">
        <w:t>Peñalvo</w:t>
      </w:r>
      <w:proofErr w:type="spellEnd"/>
      <w:r w:rsidR="00177FCA" w:rsidRPr="00177FCA">
        <w:t xml:space="preserve"> &amp; </w:t>
      </w:r>
      <w:proofErr w:type="spellStart"/>
      <w:r w:rsidR="00177FCA" w:rsidRPr="00177FCA">
        <w:t>Ingelmo</w:t>
      </w:r>
      <w:proofErr w:type="spellEnd"/>
      <w:r w:rsidR="00177FCA" w:rsidRPr="00177FCA">
        <w:t>, 1970)</w:t>
      </w:r>
      <w:r w:rsidR="00177FCA">
        <w:t>. AI has been around</w:t>
      </w:r>
      <w:r w:rsidR="0087429D">
        <w:t xml:space="preserve"> “</w:t>
      </w:r>
      <w:r w:rsidR="00177FCA">
        <w:t>since the start of digital computation, articulated by others in Alan Turing</w:t>
      </w:r>
      <w:r w:rsidR="0087429D">
        <w:t xml:space="preserve">’s seminal paper on Computing, machinery and intelligence” </w:t>
      </w:r>
      <w:r w:rsidR="0087429D" w:rsidRPr="0087429D">
        <w:t>(Batty, 2025)</w:t>
      </w:r>
      <w:r w:rsidR="0087429D">
        <w:t xml:space="preserve">. GAI has been discussed by the artificial intelligent research community for years now and specifically what AI made material should be classed as GAI. The trend was for only </w:t>
      </w:r>
      <w:r w:rsidR="001B4AFC">
        <w:t>high-quality</w:t>
      </w:r>
      <w:r w:rsidR="0087429D">
        <w:t xml:space="preserve"> material to be classed as GAI, however in re</w:t>
      </w:r>
      <w:r w:rsidR="005B5606">
        <w:t>c</w:t>
      </w:r>
      <w:r w:rsidR="0087429D">
        <w:t>ent years the evolution of AI through the use of publicly accessible large language models</w:t>
      </w:r>
      <w:r w:rsidR="00480B2E">
        <w:t xml:space="preserve"> (LLMs)</w:t>
      </w:r>
      <w:r w:rsidR="0087429D">
        <w:t xml:space="preserve"> such as GPT 4, DALL-E 2 and copilot</w:t>
      </w:r>
      <w:r w:rsidR="001B4AFC">
        <w:t xml:space="preserve"> </w:t>
      </w:r>
      <w:r w:rsidR="001B4AFC" w:rsidRPr="001B4AFC">
        <w:t>(</w:t>
      </w:r>
      <w:proofErr w:type="spellStart"/>
      <w:r w:rsidR="001B4AFC" w:rsidRPr="001B4AFC">
        <w:t>Feuerriegel</w:t>
      </w:r>
      <w:proofErr w:type="spellEnd"/>
      <w:r w:rsidR="001B4AFC" w:rsidRPr="001B4AFC">
        <w:t xml:space="preserve"> et al., 2023)</w:t>
      </w:r>
      <w:r w:rsidR="009A1540">
        <w:t xml:space="preserve"> have made higher quality material to be easier and more accessible which brought GAI into the public eye</w:t>
      </w:r>
      <w:r w:rsidR="001B4AFC">
        <w:t xml:space="preserve">. </w:t>
      </w:r>
    </w:p>
    <w:p w14:paraId="412F6EBF" w14:textId="6C7D6790" w:rsidR="001B4AFC" w:rsidRDefault="009A1540" w:rsidP="3DF69B61">
      <w:r>
        <w:lastRenderedPageBreak/>
        <w:t xml:space="preserve">The current versions of GAI search for existing data on the internet to use as a base for the desired output that it has been requested to create. This means that GAI </w:t>
      </w:r>
      <w:proofErr w:type="gramStart"/>
      <w:r>
        <w:t>is capable of mimicking</w:t>
      </w:r>
      <w:proofErr w:type="gramEnd"/>
      <w:r>
        <w:t xml:space="preserve"> humans and their creativity by using thousands of existing examples to create something that</w:t>
      </w:r>
      <w:r w:rsidR="005B5606">
        <w:t>,</w:t>
      </w:r>
      <w:r>
        <w:t xml:space="preserve"> in effect</w:t>
      </w:r>
      <w:r w:rsidR="005B5606">
        <w:t xml:space="preserve">, </w:t>
      </w:r>
      <w:r>
        <w:t xml:space="preserve">an amalgamation of pre-existing work that is close to what is needed to be. This is the same process used by other forms of AI such as </w:t>
      </w:r>
      <w:r w:rsidR="00480B2E">
        <w:t>ChatGPT, through the use of LLMs which are taught in varies ways such as</w:t>
      </w:r>
      <w:r w:rsidR="00CD4C1A">
        <w:t xml:space="preserve"> supervised training which is where the model has access to the desired outputs so it knows what types of output is being asked for or reinforced learning where the model </w:t>
      </w:r>
      <w:r w:rsidR="005B5606">
        <w:t xml:space="preserve">is </w:t>
      </w:r>
      <w:r w:rsidR="00CD4C1A">
        <w:t>given rewards or penalties dependant on if it fails or succeeds</w:t>
      </w:r>
      <w:r w:rsidR="00CD4C1A" w:rsidRPr="00CD4C1A">
        <w:t xml:space="preserve"> </w:t>
      </w:r>
      <w:r w:rsidR="00CD4C1A" w:rsidRPr="00480B2E">
        <w:t>(Dhamani et al., 2024)</w:t>
      </w:r>
      <w:r w:rsidR="00CD4C1A">
        <w:t xml:space="preserve">. Chatbots like ChatGPT use the same methods for the generation of material but differ on what problems they solve. Chatbots are designed and trained to </w:t>
      </w:r>
      <w:r w:rsidR="005C3E59">
        <w:t>provide human-like responses to questions while GAI refers more to the creation of poems, stories, art and code</w:t>
      </w:r>
      <w:r w:rsidR="005B5606">
        <w:t>. C</w:t>
      </w:r>
      <w:r w:rsidR="005C3E59">
        <w:t>hatbots are still a form</w:t>
      </w:r>
      <w:r w:rsidR="005B5606">
        <w:t xml:space="preserve"> of </w:t>
      </w:r>
      <w:r w:rsidR="005C3E59">
        <w:t>GAI</w:t>
      </w:r>
      <w:r w:rsidR="005B5606">
        <w:t xml:space="preserve">, </w:t>
      </w:r>
      <w:r w:rsidR="005C3E59">
        <w:t xml:space="preserve">however </w:t>
      </w:r>
      <w:r w:rsidR="005B5606">
        <w:t xml:space="preserve">it is </w:t>
      </w:r>
      <w:r w:rsidR="005C3E59">
        <w:t>only a section that provides a different use case.</w:t>
      </w:r>
    </w:p>
    <w:p w14:paraId="31D69D55" w14:textId="77777777" w:rsidR="00733F9D" w:rsidRDefault="004C422B" w:rsidP="3DF69B61">
      <w:r>
        <w:t>What games use GAI</w:t>
      </w:r>
    </w:p>
    <w:p w14:paraId="6BA4F659" w14:textId="6492E24D" w:rsidR="00733F9D" w:rsidRDefault="004C422B" w:rsidP="3DF69B61">
      <w:r>
        <w:t xml:space="preserve"> </w:t>
      </w:r>
      <w:r w:rsidR="005A2BB8">
        <w:t xml:space="preserve">The games industry uses a variety of types of AI, some of the most used are pathfinding and decision-making AI. In terms of generative AI, procedural content generation (PCG) has become far more popularised and mainstream other the years. </w:t>
      </w:r>
      <w:r w:rsidR="000B2F44">
        <w:t xml:space="preserve">Games use PCG in different ways, some will build entire maps through mostly the use of PCG then have people go through and touch up the final details as was the case for </w:t>
      </w:r>
      <w:r w:rsidR="00F910E5">
        <w:t xml:space="preserve">Marvel’s Spider-Man </w:t>
      </w:r>
      <w:r w:rsidR="00F910E5" w:rsidRPr="00F910E5">
        <w:t>(Jahani, 2023)</w:t>
      </w:r>
      <w:r w:rsidR="00F910E5">
        <w:t xml:space="preserve">. PCG is a </w:t>
      </w:r>
      <w:r w:rsidR="00330071">
        <w:t>tool</w:t>
      </w:r>
      <w:r w:rsidR="00F910E5">
        <w:t xml:space="preserve"> that generates randomized content dependant on </w:t>
      </w:r>
      <w:r w:rsidR="00330071">
        <w:t xml:space="preserve">variables and filters. An example of this would be how Tom Clansy’s Ghost Recon Wildlands used PCG to create road networks that went through and liked towns and other areas of the game </w:t>
      </w:r>
      <w:r w:rsidR="00330071" w:rsidRPr="00330071">
        <w:t>(</w:t>
      </w:r>
      <w:r w:rsidR="00330071" w:rsidRPr="00330071">
        <w:rPr>
          <w:i/>
          <w:iCs/>
        </w:rPr>
        <w:t>Artificial Intelligence in video games</w:t>
      </w:r>
      <w:r w:rsidR="00330071">
        <w:rPr>
          <w:i/>
          <w:iCs/>
        </w:rPr>
        <w:t>,</w:t>
      </w:r>
      <w:r w:rsidR="00330071" w:rsidRPr="00330071">
        <w:t xml:space="preserve"> 2025)</w:t>
      </w:r>
      <w:r w:rsidR="00330071">
        <w:t xml:space="preserve">. This tool as used to save time on development as for open world games lots of manpower is required to place all the roads by hand. This meant that by using PCG the development team, Insomniac Games, could pay meet their deadlines easier. </w:t>
      </w:r>
    </w:p>
    <w:p w14:paraId="4601E671" w14:textId="147983E9" w:rsidR="00330071" w:rsidRDefault="00330071" w:rsidP="3DF69B61">
      <w:r>
        <w:t xml:space="preserve">Some games and additions to games have used various types of </w:t>
      </w:r>
      <w:proofErr w:type="gramStart"/>
      <w:r>
        <w:t>GAI</w:t>
      </w:r>
      <w:proofErr w:type="gramEnd"/>
      <w:r>
        <w:t xml:space="preserve"> to improve aspects of the game. One notable instance of this is with a mod for Skyrim. </w:t>
      </w:r>
      <w:r w:rsidR="00EE17EC">
        <w:t xml:space="preserve">This mod uses AI to simulate natural and real time conversations with non-player characters (NPCs). This mod uses the same </w:t>
      </w:r>
      <w:proofErr w:type="gramStart"/>
      <w:r w:rsidR="00EE17EC">
        <w:t>ground work</w:t>
      </w:r>
      <w:proofErr w:type="gramEnd"/>
      <w:r w:rsidR="00EE17EC">
        <w:t xml:space="preserve"> as AI like ChatGPT allowing it to give “life” to the NPCs by having them aware of previous conversations and actual events happening in the players world </w:t>
      </w:r>
      <w:r w:rsidR="00EE17EC" w:rsidRPr="00EE17EC">
        <w:t>(</w:t>
      </w:r>
      <w:r w:rsidR="00EE17EC">
        <w:t xml:space="preserve">Nexus Mods, </w:t>
      </w:r>
      <w:r w:rsidR="00EE17EC" w:rsidRPr="00EE17EC">
        <w:t>2023)</w:t>
      </w:r>
      <w:r w:rsidR="00EE17EC">
        <w:t>.</w:t>
      </w:r>
    </w:p>
    <w:p w14:paraId="76326340" w14:textId="28E1707B" w:rsidR="004C422B" w:rsidRDefault="004C422B" w:rsidP="3DF69B61">
      <w:r>
        <w:t>How does GAI work</w:t>
      </w:r>
    </w:p>
    <w:p w14:paraId="2C78E1A6" w14:textId="0005D591" w:rsidR="004C422B" w:rsidRDefault="004C422B" w:rsidP="3DF69B61">
      <w:r>
        <w:t xml:space="preserve">What are the benefits </w:t>
      </w:r>
    </w:p>
    <w:p w14:paraId="1B0CF7C5" w14:textId="4AB307EE" w:rsidR="00135A93" w:rsidRDefault="00135A93" w:rsidP="3DF69B61">
      <w:r w:rsidRPr="00135A93">
        <w:t>https://www.sciencedirect.com/science/article/abs/pii/S095058492500196X</w:t>
      </w:r>
    </w:p>
    <w:p w14:paraId="51D7902B" w14:textId="7EB793CB" w:rsidR="004C422B" w:rsidRDefault="004C422B" w:rsidP="3DF69B61">
      <w:r>
        <w:t>What are the disadvantages</w:t>
      </w:r>
    </w:p>
    <w:p w14:paraId="3C878E5F" w14:textId="376DA59C" w:rsidR="004C422B" w:rsidRDefault="004C422B" w:rsidP="3DF69B61">
      <w:r>
        <w:t xml:space="preserve">What are </w:t>
      </w:r>
      <w:proofErr w:type="gramStart"/>
      <w:r>
        <w:t>peoples</w:t>
      </w:r>
      <w:proofErr w:type="gramEnd"/>
      <w:r>
        <w:t xml:space="preserve"> thoughts on GAI</w:t>
      </w:r>
    </w:p>
    <w:p w14:paraId="6EE12734" w14:textId="569E0DCE" w:rsidR="00913F4D" w:rsidRDefault="00913F4D" w:rsidP="00463E77">
      <w:pPr>
        <w:pStyle w:val="Heading1"/>
      </w:pPr>
      <w:bookmarkStart w:id="4" w:name="_Toc14867319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lastRenderedPageBreak/>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 xml:space="preserve">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w:t>
      </w:r>
      <w:proofErr w:type="gramStart"/>
      <w:r w:rsidRPr="00913F4D">
        <w:t>graphs, but</w:t>
      </w:r>
      <w:proofErr w:type="gramEnd"/>
      <w:r w:rsidRPr="00913F4D">
        <w:t xml:space="preserve"> also need to explain the results in words. Any raw data should be included as an appendix.</w:t>
      </w:r>
    </w:p>
    <w:p w14:paraId="08F09F22" w14:textId="66A8A691" w:rsidR="00913F4D" w:rsidRDefault="00913F4D" w:rsidP="00463E77">
      <w:pPr>
        <w:pStyle w:val="Heading1"/>
      </w:pPr>
      <w:bookmarkStart w:id="6" w:name="_Toc391519786"/>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lastRenderedPageBreak/>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AC3CC36" w14:textId="77777777" w:rsidR="00177FCA" w:rsidRDefault="00177FCA"/>
    <w:p w14:paraId="719101C4" w14:textId="77777777" w:rsidR="00177FCA" w:rsidRDefault="00177FCA" w:rsidP="00177FCA">
      <w:proofErr w:type="spellStart"/>
      <w:r w:rsidRPr="00177FCA">
        <w:t>Peñalvo</w:t>
      </w:r>
      <w:proofErr w:type="spellEnd"/>
      <w:r w:rsidRPr="00177FCA">
        <w:t xml:space="preserve">, F.J.G. and </w:t>
      </w:r>
      <w:proofErr w:type="spellStart"/>
      <w:r w:rsidRPr="00177FCA">
        <w:t>Ingelmo</w:t>
      </w:r>
      <w:proofErr w:type="spellEnd"/>
      <w:r w:rsidRPr="00177FCA">
        <w:t xml:space="preserve">, A.V. (1970) </w:t>
      </w:r>
      <w:r w:rsidRPr="00177FCA">
        <w:rPr>
          <w:i/>
          <w:iCs/>
        </w:rPr>
        <w:t>What do we mean by Genai? A systematic mapping of the evolution, trends, and techniques involved in Generative AI</w:t>
      </w:r>
      <w:r w:rsidRPr="00177FCA">
        <w:t xml:space="preserve">, </w:t>
      </w:r>
      <w:proofErr w:type="spellStart"/>
      <w:r w:rsidRPr="00177FCA">
        <w:rPr>
          <w:i/>
          <w:iCs/>
        </w:rPr>
        <w:t>Dialnet</w:t>
      </w:r>
      <w:proofErr w:type="spellEnd"/>
      <w:r w:rsidRPr="00177FCA">
        <w:t xml:space="preserve">. Available at: https://dialnet.unirioja.es/servlet/articulo?codigo=9904595 (Accessed: 25 October 2025). </w:t>
      </w:r>
    </w:p>
    <w:p w14:paraId="0571D40C" w14:textId="77777777" w:rsidR="0087429D" w:rsidRPr="0087429D" w:rsidRDefault="0087429D" w:rsidP="0087429D">
      <w:r w:rsidRPr="0087429D">
        <w:t xml:space="preserve">Batty, M. (2025) </w:t>
      </w:r>
      <w:r w:rsidRPr="0087429D">
        <w:rPr>
          <w:i/>
          <w:iCs/>
        </w:rPr>
        <w:t>Http://journals.sagepub.com/doi/abs/10.1177/0887302x07303626 | request PDF</w:t>
      </w:r>
      <w:r w:rsidRPr="0087429D">
        <w:t xml:space="preserve">, </w:t>
      </w:r>
      <w:r w:rsidRPr="0087429D">
        <w:rPr>
          <w:i/>
          <w:iCs/>
        </w:rPr>
        <w:t>Sage Journals</w:t>
      </w:r>
      <w:r w:rsidRPr="0087429D">
        <w:t xml:space="preserve">. Available at: https://www.researchgate.net/publication/328039672_httpjournalssagepubcomdoiabs1011770887302X07303626 (Accessed: 25 October 2025). </w:t>
      </w:r>
    </w:p>
    <w:p w14:paraId="75929C45" w14:textId="77777777" w:rsidR="001B4AFC" w:rsidRDefault="001B4AFC" w:rsidP="001B4AFC">
      <w:proofErr w:type="spellStart"/>
      <w:r w:rsidRPr="001B4AFC">
        <w:t>Feuerriegel</w:t>
      </w:r>
      <w:proofErr w:type="spellEnd"/>
      <w:r w:rsidRPr="001B4AFC">
        <w:t xml:space="preserve">, S. </w:t>
      </w:r>
      <w:r w:rsidRPr="001B4AFC">
        <w:rPr>
          <w:i/>
          <w:iCs/>
        </w:rPr>
        <w:t>et al.</w:t>
      </w:r>
      <w:r w:rsidRPr="001B4AFC">
        <w:t xml:space="preserve"> (2023) </w:t>
      </w:r>
      <w:r w:rsidRPr="001B4AFC">
        <w:rPr>
          <w:i/>
          <w:iCs/>
        </w:rPr>
        <w:t>Generative AI - Business &amp; Information Systems Engineering</w:t>
      </w:r>
      <w:r w:rsidRPr="001B4AFC">
        <w:t xml:space="preserve">, </w:t>
      </w:r>
      <w:r w:rsidRPr="001B4AFC">
        <w:rPr>
          <w:i/>
          <w:iCs/>
        </w:rPr>
        <w:t>SpringerLink</w:t>
      </w:r>
      <w:r w:rsidRPr="001B4AFC">
        <w:t xml:space="preserve">. Available at: https://link.springer.com/article/10.1007/s12599-023-00834-7 (Accessed: 25 October 2025). </w:t>
      </w:r>
    </w:p>
    <w:p w14:paraId="08E602F8" w14:textId="77777777" w:rsidR="00480B2E" w:rsidRDefault="00480B2E" w:rsidP="00480B2E">
      <w:r w:rsidRPr="00480B2E">
        <w:t xml:space="preserve">Dhamani, N., Engler, M. and Massachi, S. (2024) </w:t>
      </w:r>
      <w:r w:rsidRPr="00480B2E">
        <w:rPr>
          <w:i/>
          <w:iCs/>
        </w:rPr>
        <w:t>Introduction to generative AI</w:t>
      </w:r>
      <w:r w:rsidRPr="00480B2E">
        <w:t xml:space="preserve">. Shelter Island, NY: Manning Publications. </w:t>
      </w:r>
    </w:p>
    <w:p w14:paraId="77F983AF" w14:textId="49BF6C4A" w:rsidR="00F910E5" w:rsidRDefault="00F910E5" w:rsidP="00480B2E">
      <w:r w:rsidRPr="00F910E5">
        <w:t xml:space="preserve">Jahani, R. (2023) </w:t>
      </w:r>
      <w:r w:rsidRPr="00F910E5">
        <w:rPr>
          <w:i/>
          <w:iCs/>
        </w:rPr>
        <w:t>Procedural elements in Marvel’s spiderman</w:t>
      </w:r>
      <w:r w:rsidRPr="00F910E5">
        <w:t xml:space="preserve">, </w:t>
      </w:r>
      <w:r w:rsidRPr="00F910E5">
        <w:rPr>
          <w:i/>
          <w:iCs/>
        </w:rPr>
        <w:t>Medium</w:t>
      </w:r>
      <w:r w:rsidRPr="00F910E5">
        <w:t xml:space="preserve">. Available at: https://medium.com/@jahani.rana/procedural-elements-in-marvels-spiderman-2885ce2b387d (Accessed: 27 October 2025). </w:t>
      </w:r>
    </w:p>
    <w:p w14:paraId="7DB9A7AF" w14:textId="77777777" w:rsidR="00330071" w:rsidRDefault="00330071" w:rsidP="00330071">
      <w:r w:rsidRPr="00330071">
        <w:rPr>
          <w:i/>
          <w:iCs/>
        </w:rPr>
        <w:t>Artificial Intelligence in video games</w:t>
      </w:r>
      <w:r w:rsidRPr="00330071">
        <w:t xml:space="preserve"> (2025) </w:t>
      </w:r>
      <w:r w:rsidRPr="00330071">
        <w:rPr>
          <w:i/>
          <w:iCs/>
        </w:rPr>
        <w:t>Wikipedia</w:t>
      </w:r>
      <w:r w:rsidRPr="00330071">
        <w:t xml:space="preserve">. Available at: https://en.wikipedia.org/wiki/Artificial_intelligence_in_video_games (Accessed: 27 October 2025). </w:t>
      </w:r>
    </w:p>
    <w:p w14:paraId="7767F5A7" w14:textId="77777777" w:rsidR="00EE17EC" w:rsidRPr="00EE17EC" w:rsidRDefault="00EE17EC" w:rsidP="00EE17EC">
      <w:r w:rsidRPr="00EE17EC">
        <w:rPr>
          <w:i/>
          <w:iCs/>
        </w:rPr>
        <w:t xml:space="preserve">Mantella - bring </w:t>
      </w:r>
      <w:proofErr w:type="spellStart"/>
      <w:r w:rsidRPr="00EE17EC">
        <w:rPr>
          <w:i/>
          <w:iCs/>
        </w:rPr>
        <w:t>npcs</w:t>
      </w:r>
      <w:proofErr w:type="spellEnd"/>
      <w:r w:rsidRPr="00EE17EC">
        <w:rPr>
          <w:i/>
          <w:iCs/>
        </w:rPr>
        <w:t xml:space="preserve"> to life with AI at Skyrim special edition nexus - mods and community</w:t>
      </w:r>
      <w:r w:rsidRPr="00EE17EC">
        <w:t xml:space="preserve"> (2023) </w:t>
      </w:r>
      <w:r w:rsidRPr="00EE17EC">
        <w:rPr>
          <w:i/>
          <w:iCs/>
        </w:rPr>
        <w:t>Nexus Mods</w:t>
      </w:r>
      <w:r w:rsidRPr="00EE17EC">
        <w:t xml:space="preserve">. Available at: https://www.nexusmods.com/skyrimspecialedition/mods/98631?tab=files (Accessed: 27 October 2025). </w:t>
      </w:r>
    </w:p>
    <w:p w14:paraId="15635BBE" w14:textId="77777777" w:rsidR="00EE17EC" w:rsidRPr="00330071" w:rsidRDefault="00EE17EC" w:rsidP="00330071"/>
    <w:p w14:paraId="4EDBA2DF" w14:textId="77777777" w:rsidR="00330071" w:rsidRPr="00480B2E" w:rsidRDefault="00330071" w:rsidP="00480B2E"/>
    <w:p w14:paraId="76FFE957" w14:textId="77777777" w:rsidR="00480B2E" w:rsidRPr="001B4AFC" w:rsidRDefault="00480B2E" w:rsidP="001B4AFC">
      <w:pPr>
        <w:rPr>
          <w:b/>
          <w:bCs/>
        </w:rPr>
      </w:pPr>
    </w:p>
    <w:p w14:paraId="791CBB06" w14:textId="77777777" w:rsidR="0087429D" w:rsidRPr="00177FCA" w:rsidRDefault="0087429D" w:rsidP="00177FCA"/>
    <w:p w14:paraId="0B677500" w14:textId="4833EACE" w:rsidR="00463E77" w:rsidRDefault="00463E77">
      <w:r>
        <w:lastRenderedPageBreak/>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91A56" w14:textId="77777777" w:rsidR="001668C0" w:rsidRDefault="001668C0">
      <w:pPr>
        <w:spacing w:after="0" w:line="240" w:lineRule="auto"/>
      </w:pPr>
      <w:r>
        <w:separator/>
      </w:r>
    </w:p>
  </w:endnote>
  <w:endnote w:type="continuationSeparator" w:id="0">
    <w:p w14:paraId="31012D7B" w14:textId="77777777" w:rsidR="001668C0" w:rsidRDefault="0016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67CE6" w14:textId="77777777" w:rsidR="001668C0" w:rsidRDefault="001668C0">
      <w:pPr>
        <w:spacing w:after="0" w:line="240" w:lineRule="auto"/>
      </w:pPr>
      <w:r>
        <w:separator/>
      </w:r>
    </w:p>
  </w:footnote>
  <w:footnote w:type="continuationSeparator" w:id="0">
    <w:p w14:paraId="1CFBFDBD" w14:textId="77777777" w:rsidR="001668C0" w:rsidRDefault="0016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12D57"/>
    <w:rsid w:val="000B2F44"/>
    <w:rsid w:val="000D548B"/>
    <w:rsid w:val="001021A3"/>
    <w:rsid w:val="00135A93"/>
    <w:rsid w:val="001668C0"/>
    <w:rsid w:val="00177FCA"/>
    <w:rsid w:val="001B4AFC"/>
    <w:rsid w:val="001D08BB"/>
    <w:rsid w:val="001D3611"/>
    <w:rsid w:val="00203343"/>
    <w:rsid w:val="002517A6"/>
    <w:rsid w:val="00264CCF"/>
    <w:rsid w:val="002D1000"/>
    <w:rsid w:val="002F2BB7"/>
    <w:rsid w:val="00330071"/>
    <w:rsid w:val="003A5820"/>
    <w:rsid w:val="003C5716"/>
    <w:rsid w:val="00463E77"/>
    <w:rsid w:val="00480B2E"/>
    <w:rsid w:val="00494BB9"/>
    <w:rsid w:val="004B57F2"/>
    <w:rsid w:val="004C422B"/>
    <w:rsid w:val="00500965"/>
    <w:rsid w:val="005025B9"/>
    <w:rsid w:val="005A2BB8"/>
    <w:rsid w:val="005B5606"/>
    <w:rsid w:val="005C3E59"/>
    <w:rsid w:val="006201A2"/>
    <w:rsid w:val="0069742B"/>
    <w:rsid w:val="006F2A09"/>
    <w:rsid w:val="006F4F83"/>
    <w:rsid w:val="00704B1C"/>
    <w:rsid w:val="00733F9D"/>
    <w:rsid w:val="008438EF"/>
    <w:rsid w:val="0087429D"/>
    <w:rsid w:val="008A2387"/>
    <w:rsid w:val="008C52A0"/>
    <w:rsid w:val="00900BF3"/>
    <w:rsid w:val="00913F4D"/>
    <w:rsid w:val="00920278"/>
    <w:rsid w:val="009258DF"/>
    <w:rsid w:val="0098638D"/>
    <w:rsid w:val="009A1540"/>
    <w:rsid w:val="009B77B4"/>
    <w:rsid w:val="00A014B4"/>
    <w:rsid w:val="00A9553B"/>
    <w:rsid w:val="00B41BCC"/>
    <w:rsid w:val="00B46CA5"/>
    <w:rsid w:val="00BC0F0E"/>
    <w:rsid w:val="00C57154"/>
    <w:rsid w:val="00C96A5A"/>
    <w:rsid w:val="00CC121A"/>
    <w:rsid w:val="00CD4C1A"/>
    <w:rsid w:val="00D11BE5"/>
    <w:rsid w:val="00DB1306"/>
    <w:rsid w:val="00DC4379"/>
    <w:rsid w:val="00E326B1"/>
    <w:rsid w:val="00ED2453"/>
    <w:rsid w:val="00EE17EC"/>
    <w:rsid w:val="00EF3ABD"/>
    <w:rsid w:val="00F116A2"/>
    <w:rsid w:val="00F305B9"/>
    <w:rsid w:val="00F319AB"/>
    <w:rsid w:val="00F910E5"/>
    <w:rsid w:val="00F91170"/>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2.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3.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ative AI in games development</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in games development</dc:title>
  <dc:subject>GDEV60001 Games development project</dc:subject>
  <dc:creator>Ethan Taylor</dc:creator>
  <cp:keywords/>
  <dc:description/>
  <cp:lastModifiedBy>Ethan Taylor</cp:lastModifiedBy>
  <cp:revision>32</cp:revision>
  <dcterms:created xsi:type="dcterms:W3CDTF">2022-09-13T21:03:00Z</dcterms:created>
  <dcterms:modified xsi:type="dcterms:W3CDTF">2025-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